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Jamundi - JAMC HH</w:t>
        <w:br/>
        <w:br/>
      </w:r>
      <w:r>
        <w:rPr>
          <w:b/>
        </w:rPr>
        <w:t xml:space="preserve">Departamento: </w:t>
      </w:r>
      <w:r>
        <w:t>Valle Del Cauca</w:t>
      </w:r>
      <w:r>
        <w:rPr>
          <w:b/>
        </w:rPr>
        <w:t xml:space="preserve">  |  Municipio: </w:t>
      </w:r>
      <w:r>
        <w:t>Jamundí</w:t>
        <w:br/>
      </w:r>
      <w:r>
        <w:rPr>
          <w:b/>
        </w:rPr>
        <w:t xml:space="preserve">Coordenadas de la estación: </w:t>
      </w:r>
      <w:r>
        <w:t xml:space="preserve"> Lat. 3.279, Lon. -76.674</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16-12-16 22: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7.7%,    máximo: 100.0%,    promedio: 99.53%</w:t>
        <w:br/>
      </w:r>
      <w:r>
        <w:t>N    |    mínimo: 97.7%,    máximo: 100.0%,    promedio: 99.53%</w:t>
        <w:br/>
      </w:r>
      <w:r>
        <w:t>E    |    mínimo: 97.7%,    máximo: 100.0%,    promedio: 99.53%</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JAMC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JAMC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JAMC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JA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93,    máximo: 11,    promedio: 2.17</w:t>
        <w:br/>
      </w:r>
      <w:r>
        <w:t>N    |    número de gaps: 393,    máximo: 11,    promedio: 2.17</w:t>
        <w:br/>
      </w:r>
      <w:r>
        <w:t>E    |    número de gaps: 393,    máximo: 11,    promedio: 2.17</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JAMC_HH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JAMC_HH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JAMC_HH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JA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2.3,    máximo: 3783.2,    promedio: 1339.53</w:t>
        <w:br/>
      </w:r>
      <w:r>
        <w:t>N    |    mínimo: -1795037.5,    máximo: 84906.7,    promedio: -49419.98</w:t>
        <w:br/>
      </w:r>
      <w:r>
        <w:t>E    |    mínimo: -46070.6,    máximo: 1333.7,    promedio: 628.61</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JAM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JAM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JAM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JAM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22,    número de picos: 969,    máximo de picos: 22</w:t>
        <w:br/>
      </w:r>
      <w:r>
        <w:t>N    |    promedio %ppsd: 10.03,    número de picos: 1453,    máximo de picos: 36</w:t>
        <w:br/>
      </w:r>
      <w:r>
        <w:t>E    |    promedio %ppsd: 0.47,    número de picos: 1868,    máximo de picos: 23</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JAM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9999"/>
            <wp:docPr id="11" name="Picture 11"/>
            <wp:cNvGraphicFramePr>
              <a:graphicFrameLocks noChangeAspect="1"/>
            </wp:cNvGraphicFramePr>
            <a:graphic>
              <a:graphicData uri="http://schemas.openxmlformats.org/drawingml/2006/picture">
                <pic:pic>
                  <pic:nvPicPr>
                    <pic:cNvPr id="0" name="ppsd_JAMC_HHN.png"/>
                    <pic:cNvPicPr/>
                  </pic:nvPicPr>
                  <pic:blipFill>
                    <a:blip r:embed="rId20"/>
                    <a:stretch>
                      <a:fillRect/>
                    </a:stretch>
                  </pic:blipFill>
                  <pic:spPr>
                    <a:xfrm>
                      <a:off x="0" y="0"/>
                      <a:ext cx="5943600" cy="1389999"/>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JAM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JAM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JAMC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